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20" w:rsidRPr="00A961DC" w:rsidRDefault="00B01320" w:rsidP="001C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20">
        <w:rPr>
          <w:rFonts w:ascii="Times New Roman" w:hAnsi="Times New Roman" w:cs="Times New Roman"/>
          <w:b/>
          <w:sz w:val="24"/>
          <w:szCs w:val="24"/>
        </w:rPr>
        <w:t>Расписание занятий 10 класс</w:t>
      </w:r>
      <w:r w:rsidR="00D7766F">
        <w:rPr>
          <w:rFonts w:ascii="Times New Roman" w:hAnsi="Times New Roman" w:cs="Times New Roman"/>
          <w:b/>
          <w:sz w:val="24"/>
          <w:szCs w:val="24"/>
        </w:rPr>
        <w:t xml:space="preserve">  20 - 24 </w:t>
      </w:r>
      <w:r w:rsidR="00F015D5">
        <w:rPr>
          <w:rFonts w:ascii="Times New Roman" w:hAnsi="Times New Roman" w:cs="Times New Roman"/>
          <w:b/>
          <w:sz w:val="24"/>
          <w:szCs w:val="24"/>
        </w:rPr>
        <w:t>апреля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406"/>
        <w:gridCol w:w="1829"/>
        <w:gridCol w:w="2976"/>
        <w:gridCol w:w="5812"/>
      </w:tblGrid>
      <w:tr w:rsidR="00B43E30" w:rsidRPr="001C10B1" w:rsidTr="00425DC7">
        <w:trPr>
          <w:cantSplit/>
          <w:trHeight w:val="289"/>
        </w:trPr>
        <w:tc>
          <w:tcPr>
            <w:tcW w:w="406" w:type="dxa"/>
            <w:textDirection w:val="btLr"/>
          </w:tcPr>
          <w:p w:rsidR="00B43E30" w:rsidRPr="001C10B1" w:rsidRDefault="00B43E30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</w:tcPr>
          <w:p w:rsidR="00B43E30" w:rsidRPr="001C10B1" w:rsidRDefault="00B43E30" w:rsidP="001C10B1">
            <w:pPr>
              <w:rPr>
                <w:rFonts w:ascii="Times New Roman" w:hAnsi="Times New Roman" w:cs="Times New Roman"/>
                <w:b/>
              </w:rPr>
            </w:pPr>
            <w:r w:rsidRPr="001C10B1">
              <w:rPr>
                <w:rFonts w:ascii="Times New Roman" w:hAnsi="Times New Roman" w:cs="Times New Roman"/>
              </w:rPr>
              <w:t xml:space="preserve"> </w:t>
            </w:r>
            <w:r w:rsidRPr="001C10B1">
              <w:rPr>
                <w:rFonts w:ascii="Times New Roman" w:hAnsi="Times New Roman" w:cs="Times New Roman"/>
                <w:b/>
              </w:rPr>
              <w:t>Название предметов</w:t>
            </w:r>
          </w:p>
        </w:tc>
        <w:tc>
          <w:tcPr>
            <w:tcW w:w="2976" w:type="dxa"/>
          </w:tcPr>
          <w:p w:rsidR="00B43E30" w:rsidRDefault="00B43E30" w:rsidP="001C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0B1">
              <w:rPr>
                <w:rFonts w:ascii="Times New Roman" w:hAnsi="Times New Roman" w:cs="Times New Roman"/>
                <w:b/>
              </w:rPr>
              <w:t>Тема урока</w:t>
            </w:r>
            <w:r w:rsidR="001C10B1">
              <w:rPr>
                <w:rFonts w:ascii="Times New Roman" w:hAnsi="Times New Roman" w:cs="Times New Roman"/>
                <w:b/>
              </w:rPr>
              <w:t>,</w:t>
            </w:r>
          </w:p>
          <w:p w:rsidR="001C10B1" w:rsidRPr="001C10B1" w:rsidRDefault="001C10B1" w:rsidP="001C1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ы</w:t>
            </w:r>
          </w:p>
        </w:tc>
        <w:tc>
          <w:tcPr>
            <w:tcW w:w="5812" w:type="dxa"/>
          </w:tcPr>
          <w:p w:rsidR="00B43E30" w:rsidRPr="001C10B1" w:rsidRDefault="00685395" w:rsidP="001C10B1">
            <w:pPr>
              <w:rPr>
                <w:rFonts w:ascii="Times New Roman" w:hAnsi="Times New Roman" w:cs="Times New Roman"/>
                <w:b/>
              </w:rPr>
            </w:pPr>
            <w:r w:rsidRPr="001C10B1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B43E30" w:rsidRPr="001C10B1">
              <w:rPr>
                <w:rFonts w:ascii="Times New Roman" w:hAnsi="Times New Roman" w:cs="Times New Roman"/>
                <w:b/>
              </w:rPr>
              <w:t xml:space="preserve">Домашнее задание </w:t>
            </w:r>
          </w:p>
        </w:tc>
      </w:tr>
      <w:tr w:rsidR="00B43E30" w:rsidRPr="001C10B1" w:rsidTr="00425DC7">
        <w:trPr>
          <w:cantSplit/>
          <w:trHeight w:val="1359"/>
        </w:trPr>
        <w:tc>
          <w:tcPr>
            <w:tcW w:w="406" w:type="dxa"/>
            <w:vMerge w:val="restart"/>
            <w:textDirection w:val="btLr"/>
          </w:tcPr>
          <w:p w:rsidR="00B43E30" w:rsidRPr="001C10B1" w:rsidRDefault="00B43E30" w:rsidP="001C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0B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29" w:type="dxa"/>
          </w:tcPr>
          <w:p w:rsidR="00B43E30" w:rsidRPr="001C10B1" w:rsidRDefault="00B43E30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1. Биология.</w:t>
            </w:r>
          </w:p>
        </w:tc>
        <w:tc>
          <w:tcPr>
            <w:tcW w:w="2976" w:type="dxa"/>
          </w:tcPr>
          <w:p w:rsidR="00B43E30" w:rsidRPr="001C10B1" w:rsidRDefault="00425DC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Геномные и хромосомные мутации. Внеядерная наследственность</w:t>
            </w:r>
          </w:p>
        </w:tc>
        <w:tc>
          <w:tcPr>
            <w:tcW w:w="5812" w:type="dxa"/>
          </w:tcPr>
          <w:p w:rsidR="00B43E30" w:rsidRPr="001C10B1" w:rsidRDefault="00425DC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П. 41 прочитать, составить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851"/>
              <w:gridCol w:w="850"/>
              <w:gridCol w:w="1701"/>
            </w:tblGrid>
            <w:tr w:rsidR="00425DC7" w:rsidRPr="001C10B1" w:rsidTr="00425DC7">
              <w:tc>
                <w:tcPr>
                  <w:tcW w:w="1021" w:type="dxa"/>
                </w:tcPr>
                <w:p w:rsidR="00425DC7" w:rsidRPr="001C10B1" w:rsidRDefault="00425DC7" w:rsidP="001C10B1">
                  <w:pPr>
                    <w:rPr>
                      <w:rFonts w:ascii="Times New Roman" w:hAnsi="Times New Roman" w:cs="Times New Roman"/>
                    </w:rPr>
                  </w:pPr>
                  <w:r w:rsidRPr="001C10B1">
                    <w:rPr>
                      <w:rFonts w:ascii="Times New Roman" w:hAnsi="Times New Roman" w:cs="Times New Roman"/>
                    </w:rPr>
                    <w:t>Название мутации</w:t>
                  </w:r>
                </w:p>
              </w:tc>
              <w:tc>
                <w:tcPr>
                  <w:tcW w:w="1134" w:type="dxa"/>
                </w:tcPr>
                <w:p w:rsidR="00425DC7" w:rsidRPr="001C10B1" w:rsidRDefault="00425DC7" w:rsidP="001C10B1">
                  <w:pPr>
                    <w:rPr>
                      <w:rFonts w:ascii="Times New Roman" w:hAnsi="Times New Roman" w:cs="Times New Roman"/>
                    </w:rPr>
                  </w:pPr>
                  <w:r w:rsidRPr="001C10B1">
                    <w:rPr>
                      <w:rFonts w:ascii="Times New Roman" w:hAnsi="Times New Roman" w:cs="Times New Roman"/>
                    </w:rPr>
                    <w:t>Тип мутации</w:t>
                  </w:r>
                </w:p>
              </w:tc>
              <w:tc>
                <w:tcPr>
                  <w:tcW w:w="851" w:type="dxa"/>
                </w:tcPr>
                <w:p w:rsidR="00425DC7" w:rsidRPr="001C10B1" w:rsidRDefault="00425DC7" w:rsidP="001C10B1">
                  <w:pPr>
                    <w:rPr>
                      <w:rFonts w:ascii="Times New Roman" w:hAnsi="Times New Roman" w:cs="Times New Roman"/>
                    </w:rPr>
                  </w:pPr>
                  <w:r w:rsidRPr="001C10B1">
                    <w:rPr>
                      <w:rFonts w:ascii="Times New Roman" w:hAnsi="Times New Roman" w:cs="Times New Roman"/>
                    </w:rPr>
                    <w:t>Что происходит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425DC7" w:rsidRPr="001C10B1" w:rsidRDefault="00425DC7" w:rsidP="001C10B1">
                  <w:pPr>
                    <w:rPr>
                      <w:rFonts w:ascii="Times New Roman" w:hAnsi="Times New Roman" w:cs="Times New Roman"/>
                    </w:rPr>
                  </w:pPr>
                  <w:r w:rsidRPr="001C10B1">
                    <w:rPr>
                      <w:rFonts w:ascii="Times New Roman" w:hAnsi="Times New Roman" w:cs="Times New Roman"/>
                    </w:rPr>
                    <w:t>Причин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25DC7" w:rsidRPr="001C10B1" w:rsidRDefault="00425DC7" w:rsidP="001C10B1">
                  <w:pPr>
                    <w:rPr>
                      <w:rFonts w:ascii="Times New Roman" w:hAnsi="Times New Roman" w:cs="Times New Roman"/>
                    </w:rPr>
                  </w:pPr>
                  <w:r w:rsidRPr="001C10B1">
                    <w:rPr>
                      <w:rFonts w:ascii="Times New Roman" w:hAnsi="Times New Roman" w:cs="Times New Roman"/>
                    </w:rPr>
                    <w:t>Степень фенотипического проявления</w:t>
                  </w:r>
                </w:p>
              </w:tc>
            </w:tr>
            <w:tr w:rsidR="00425DC7" w:rsidRPr="001C10B1" w:rsidTr="00425DC7">
              <w:tc>
                <w:tcPr>
                  <w:tcW w:w="1021" w:type="dxa"/>
                </w:tcPr>
                <w:p w:rsidR="00425DC7" w:rsidRPr="001C10B1" w:rsidRDefault="00425DC7" w:rsidP="001C10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425DC7" w:rsidRPr="001C10B1" w:rsidRDefault="00425DC7" w:rsidP="001C10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25DC7" w:rsidRPr="001C10B1" w:rsidRDefault="00425DC7" w:rsidP="001C10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425DC7" w:rsidRPr="001C10B1" w:rsidRDefault="00425DC7" w:rsidP="001C10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25DC7" w:rsidRPr="001C10B1" w:rsidRDefault="00425DC7" w:rsidP="001C10B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C7" w:rsidRPr="001C10B1" w:rsidRDefault="00425DC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Вопрос 6 стр. – письменно. П.42 ответить на вопросы 2 и 4</w:t>
            </w:r>
          </w:p>
        </w:tc>
      </w:tr>
      <w:tr w:rsidR="00B43E30" w:rsidRPr="001C10B1" w:rsidTr="00425DC7">
        <w:trPr>
          <w:cantSplit/>
          <w:trHeight w:val="284"/>
        </w:trPr>
        <w:tc>
          <w:tcPr>
            <w:tcW w:w="406" w:type="dxa"/>
            <w:vMerge/>
            <w:textDirection w:val="btLr"/>
          </w:tcPr>
          <w:p w:rsidR="00B43E30" w:rsidRPr="001C10B1" w:rsidRDefault="00B43E30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</w:tcPr>
          <w:p w:rsidR="00B43E30" w:rsidRPr="001C10B1" w:rsidRDefault="00B43E30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2. ОБЖ</w:t>
            </w:r>
          </w:p>
        </w:tc>
        <w:tc>
          <w:tcPr>
            <w:tcW w:w="2976" w:type="dxa"/>
          </w:tcPr>
          <w:p w:rsidR="00B43E30" w:rsidRPr="001C10B1" w:rsidRDefault="00D749E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Вооруженные силы РФ</w:t>
            </w:r>
          </w:p>
        </w:tc>
        <w:tc>
          <w:tcPr>
            <w:tcW w:w="5812" w:type="dxa"/>
          </w:tcPr>
          <w:p w:rsidR="00B43E30" w:rsidRPr="001C10B1" w:rsidRDefault="00D749E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Конспект в тетради</w:t>
            </w:r>
            <w:proofErr w:type="gramStart"/>
            <w:r w:rsidRPr="001C10B1">
              <w:rPr>
                <w:rFonts w:ascii="Times New Roman" w:hAnsi="Times New Roman" w:cs="Times New Roman"/>
              </w:rPr>
              <w:t xml:space="preserve">." </w:t>
            </w:r>
            <w:proofErr w:type="gramEnd"/>
            <w:r w:rsidRPr="001C10B1">
              <w:rPr>
                <w:rFonts w:ascii="Times New Roman" w:hAnsi="Times New Roman" w:cs="Times New Roman"/>
              </w:rPr>
              <w:t xml:space="preserve">Состав Вооруженных сил РФ. Руководство и управление Вооруженными силами </w:t>
            </w:r>
            <w:proofErr w:type="spellStart"/>
            <w:r w:rsidRPr="001C10B1">
              <w:rPr>
                <w:rFonts w:ascii="Times New Roman" w:hAnsi="Times New Roman" w:cs="Times New Roman"/>
              </w:rPr>
              <w:t>РФ</w:t>
            </w:r>
            <w:proofErr w:type="gramStart"/>
            <w:r w:rsidRPr="001C10B1">
              <w:rPr>
                <w:rFonts w:ascii="Times New Roman" w:hAnsi="Times New Roman" w:cs="Times New Roman"/>
              </w:rPr>
              <w:t>"п</w:t>
            </w:r>
            <w:proofErr w:type="spellEnd"/>
            <w:proofErr w:type="gramEnd"/>
            <w:r w:rsidRPr="001C10B1">
              <w:rPr>
                <w:rFonts w:ascii="Times New Roman" w:hAnsi="Times New Roman" w:cs="Times New Roman"/>
              </w:rPr>
              <w:t xml:space="preserve"> 39.</w:t>
            </w:r>
          </w:p>
        </w:tc>
      </w:tr>
      <w:tr w:rsidR="00B43E30" w:rsidRPr="001C10B1" w:rsidTr="00425DC7">
        <w:trPr>
          <w:cantSplit/>
          <w:trHeight w:val="254"/>
        </w:trPr>
        <w:tc>
          <w:tcPr>
            <w:tcW w:w="406" w:type="dxa"/>
            <w:vMerge/>
            <w:textDirection w:val="btLr"/>
          </w:tcPr>
          <w:p w:rsidR="00B43E30" w:rsidRPr="001C10B1" w:rsidRDefault="00B43E30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</w:tcPr>
          <w:p w:rsidR="00B43E30" w:rsidRPr="001C10B1" w:rsidRDefault="00B43E30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3. Математика</w:t>
            </w:r>
            <w:r w:rsidR="00E6561D" w:rsidRPr="001C10B1">
              <w:rPr>
                <w:rFonts w:ascii="Times New Roman" w:hAnsi="Times New Roman" w:cs="Times New Roman"/>
              </w:rPr>
              <w:t xml:space="preserve"> </w:t>
            </w:r>
            <w:r w:rsidR="00E6561D" w:rsidRPr="001C10B1">
              <w:rPr>
                <w:rFonts w:ascii="Times New Roman" w:hAnsi="Times New Roman" w:cs="Times New Roman"/>
                <w:b/>
              </w:rPr>
              <w:t>база</w:t>
            </w:r>
          </w:p>
        </w:tc>
        <w:tc>
          <w:tcPr>
            <w:tcW w:w="2976" w:type="dxa"/>
          </w:tcPr>
          <w:p w:rsidR="00B43E30" w:rsidRPr="001C10B1" w:rsidRDefault="00905EBB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Синус суммы и синус разности. Решение упражнений.</w:t>
            </w:r>
          </w:p>
        </w:tc>
        <w:tc>
          <w:tcPr>
            <w:tcW w:w="5812" w:type="dxa"/>
          </w:tcPr>
          <w:p w:rsidR="00905EBB" w:rsidRPr="001C10B1" w:rsidRDefault="00905EBB" w:rsidP="001C10B1">
            <w:pPr>
              <w:rPr>
                <w:rFonts w:ascii="Times New Roman" w:hAnsi="Times New Roman" w:cs="Times New Roman"/>
              </w:rPr>
            </w:pPr>
            <w:proofErr w:type="gramStart"/>
            <w:r w:rsidRPr="001C10B1">
              <w:rPr>
                <w:rFonts w:ascii="Times New Roman" w:hAnsi="Times New Roman" w:cs="Times New Roman"/>
              </w:rPr>
              <w:t>п</w:t>
            </w:r>
            <w:proofErr w:type="gramEnd"/>
            <w:r w:rsidRPr="001C10B1">
              <w:rPr>
                <w:rFonts w:ascii="Times New Roman" w:hAnsi="Times New Roman" w:cs="Times New Roman"/>
              </w:rPr>
              <w:t>. 9.3 № 9.29 – 9.31 (нечетные)</w:t>
            </w:r>
          </w:p>
          <w:p w:rsidR="00F5209E" w:rsidRPr="001C10B1" w:rsidRDefault="00905EBB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(конспект урока будет выставлен  в группе класса) Фото прислать учителю в течение дня</w:t>
            </w:r>
          </w:p>
        </w:tc>
      </w:tr>
      <w:tr w:rsidR="00E6561D" w:rsidRPr="001C10B1" w:rsidTr="00425DC7">
        <w:trPr>
          <w:cantSplit/>
          <w:trHeight w:val="254"/>
        </w:trPr>
        <w:tc>
          <w:tcPr>
            <w:tcW w:w="406" w:type="dxa"/>
            <w:vMerge/>
            <w:textDirection w:val="btLr"/>
          </w:tcPr>
          <w:p w:rsidR="00E6561D" w:rsidRPr="001C10B1" w:rsidRDefault="00E6561D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</w:tcPr>
          <w:p w:rsidR="00E6561D" w:rsidRPr="001C10B1" w:rsidRDefault="00E6561D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3.Математика п</w:t>
            </w:r>
            <w:r w:rsidRPr="001C10B1">
              <w:rPr>
                <w:rFonts w:ascii="Times New Roman" w:hAnsi="Times New Roman" w:cs="Times New Roman"/>
                <w:b/>
              </w:rPr>
              <w:t>роф</w:t>
            </w:r>
            <w:r w:rsidRPr="001C1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6561D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Тема: «Формулы для двойных и половинных углов»</w:t>
            </w:r>
          </w:p>
        </w:tc>
        <w:tc>
          <w:tcPr>
            <w:tcW w:w="5812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П.9.5. Записать формулы стр.270,№9.54, 9.55, 9.59 (а),9.60 (а), 9.61 (</w:t>
            </w:r>
            <w:proofErr w:type="spellStart"/>
            <w:r w:rsidRPr="001C10B1">
              <w:rPr>
                <w:rFonts w:ascii="Times New Roman" w:hAnsi="Times New Roman" w:cs="Times New Roman"/>
              </w:rPr>
              <w:t>а</w:t>
            </w:r>
            <w:proofErr w:type="gramStart"/>
            <w:r w:rsidRPr="001C10B1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1C10B1">
              <w:rPr>
                <w:rFonts w:ascii="Times New Roman" w:hAnsi="Times New Roman" w:cs="Times New Roman"/>
              </w:rPr>
              <w:t>)</w:t>
            </w:r>
          </w:p>
          <w:p w:rsidR="00E6561D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  <w:b/>
              </w:rPr>
              <w:t>Самоконтроль</w:t>
            </w:r>
            <w:r w:rsidRPr="001C10B1">
              <w:rPr>
                <w:rFonts w:ascii="Times New Roman" w:hAnsi="Times New Roman" w:cs="Times New Roman"/>
              </w:rPr>
              <w:t>.</w:t>
            </w:r>
          </w:p>
        </w:tc>
      </w:tr>
      <w:tr w:rsidR="00B43E30" w:rsidRPr="001C10B1" w:rsidTr="00425DC7">
        <w:trPr>
          <w:cantSplit/>
          <w:trHeight w:val="414"/>
        </w:trPr>
        <w:tc>
          <w:tcPr>
            <w:tcW w:w="406" w:type="dxa"/>
            <w:vMerge/>
            <w:textDirection w:val="btLr"/>
          </w:tcPr>
          <w:p w:rsidR="00B43E30" w:rsidRPr="001C10B1" w:rsidRDefault="00B43E30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</w:tcPr>
          <w:p w:rsidR="00B43E30" w:rsidRPr="001C10B1" w:rsidRDefault="00B43E30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4. Русский язык</w:t>
            </w:r>
          </w:p>
        </w:tc>
        <w:tc>
          <w:tcPr>
            <w:tcW w:w="2976" w:type="dxa"/>
          </w:tcPr>
          <w:p w:rsidR="00B43E30" w:rsidRPr="001C10B1" w:rsidRDefault="00905EBB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Союз как служебная часть речи</w:t>
            </w:r>
          </w:p>
        </w:tc>
        <w:tc>
          <w:tcPr>
            <w:tcW w:w="5812" w:type="dxa"/>
          </w:tcPr>
          <w:p w:rsidR="00905EBB" w:rsidRPr="001C10B1" w:rsidRDefault="00905EBB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Сенина. З.14, стр. 84-91</w:t>
            </w:r>
          </w:p>
          <w:p w:rsidR="00B43E30" w:rsidRPr="001C10B1" w:rsidRDefault="00905EBB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Тест «Тренируемся» стр.91</w:t>
            </w:r>
          </w:p>
        </w:tc>
      </w:tr>
      <w:tr w:rsidR="000C3EF3" w:rsidRPr="001C10B1" w:rsidTr="00425DC7">
        <w:trPr>
          <w:cantSplit/>
          <w:trHeight w:val="402"/>
        </w:trPr>
        <w:tc>
          <w:tcPr>
            <w:tcW w:w="406" w:type="dxa"/>
            <w:vMerge/>
            <w:textDirection w:val="btLr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5.История.</w:t>
            </w:r>
          </w:p>
        </w:tc>
        <w:tc>
          <w:tcPr>
            <w:tcW w:w="2976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eastAsia="Calibri" w:hAnsi="Times New Roman" w:cs="Times New Roman"/>
              </w:rPr>
              <w:t>Восстановление и развитие экономики и изменения в политической системе СССР</w:t>
            </w:r>
          </w:p>
        </w:tc>
        <w:tc>
          <w:tcPr>
            <w:tcW w:w="5812" w:type="dxa"/>
          </w:tcPr>
          <w:p w:rsidR="000C3EF3" w:rsidRPr="001C10B1" w:rsidRDefault="000C3EF3" w:rsidP="001C10B1">
            <w:pPr>
              <w:pStyle w:val="a9"/>
              <w:rPr>
                <w:sz w:val="22"/>
                <w:szCs w:val="22"/>
              </w:rPr>
            </w:pPr>
            <w:r w:rsidRPr="001C10B1">
              <w:rPr>
                <w:sz w:val="22"/>
                <w:szCs w:val="22"/>
              </w:rPr>
              <w:t>Пар.27-28, выписать самые главные изменения</w:t>
            </w:r>
          </w:p>
        </w:tc>
      </w:tr>
      <w:tr w:rsidR="000C3EF3" w:rsidRPr="001C10B1" w:rsidTr="00425DC7">
        <w:trPr>
          <w:cantSplit/>
          <w:trHeight w:val="322"/>
        </w:trPr>
        <w:tc>
          <w:tcPr>
            <w:tcW w:w="406" w:type="dxa"/>
            <w:vMerge w:val="restart"/>
            <w:textDirection w:val="btLr"/>
          </w:tcPr>
          <w:p w:rsidR="000C3EF3" w:rsidRPr="001C10B1" w:rsidRDefault="000C3EF3" w:rsidP="001C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0B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  <w:b/>
              </w:rPr>
            </w:pPr>
            <w:r w:rsidRPr="001C10B1">
              <w:rPr>
                <w:rFonts w:ascii="Times New Roman" w:hAnsi="Times New Roman" w:cs="Times New Roman"/>
              </w:rPr>
              <w:t>1. Химия</w:t>
            </w:r>
            <w:r w:rsidR="008E3DE7" w:rsidRPr="001C10B1">
              <w:rPr>
                <w:rFonts w:ascii="Times New Roman" w:hAnsi="Times New Roman" w:cs="Times New Roman"/>
              </w:rPr>
              <w:t xml:space="preserve"> баз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E3DE7" w:rsidRPr="001C10B1" w:rsidRDefault="008E3DE7" w:rsidP="001C10B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C10B1">
              <w:rPr>
                <w:color w:val="000000"/>
                <w:sz w:val="22"/>
                <w:szCs w:val="22"/>
              </w:rPr>
              <w:t xml:space="preserve"> Карбонильные с</w:t>
            </w:r>
            <w:r w:rsidR="00A15851" w:rsidRPr="001C10B1">
              <w:rPr>
                <w:color w:val="000000"/>
                <w:sz w:val="22"/>
                <w:szCs w:val="22"/>
              </w:rPr>
              <w:t>оединения - альдегиды и кетоны</w:t>
            </w:r>
          </w:p>
          <w:p w:rsidR="00A15851" w:rsidRPr="001C10B1" w:rsidRDefault="00A15851" w:rsidP="001C10B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C10B1">
              <w:rPr>
                <w:color w:val="000000"/>
                <w:sz w:val="22"/>
                <w:szCs w:val="22"/>
              </w:rPr>
              <w:t xml:space="preserve">В помощь: презентация по теме </w:t>
            </w:r>
            <w:r w:rsidR="001C10B1">
              <w:rPr>
                <w:color w:val="000000"/>
                <w:sz w:val="22"/>
                <w:szCs w:val="22"/>
              </w:rPr>
              <w:t xml:space="preserve">«Альдегиды и кетоны» </w:t>
            </w:r>
          </w:p>
          <w:p w:rsidR="000C3EF3" w:rsidRPr="001C10B1" w:rsidRDefault="00A15851" w:rsidP="001C10B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1C10B1">
              <w:rPr>
                <w:color w:val="000000"/>
                <w:sz w:val="22"/>
                <w:szCs w:val="22"/>
              </w:rPr>
              <w:t>видеоурок</w:t>
            </w:r>
            <w:proofErr w:type="spellEnd"/>
            <w:r w:rsidRPr="001C10B1">
              <w:rPr>
                <w:color w:val="000000"/>
                <w:sz w:val="22"/>
                <w:szCs w:val="22"/>
              </w:rPr>
              <w:t xml:space="preserve"> на платформе РЭШ «</w:t>
            </w:r>
            <w:proofErr w:type="spellStart"/>
            <w:r w:rsidRPr="001C10B1">
              <w:rPr>
                <w:color w:val="000000"/>
                <w:sz w:val="22"/>
                <w:szCs w:val="22"/>
              </w:rPr>
              <w:t>Метаналь</w:t>
            </w:r>
            <w:proofErr w:type="spellEnd"/>
            <w:r w:rsidRPr="001C10B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C10B1">
              <w:rPr>
                <w:color w:val="000000"/>
                <w:sz w:val="22"/>
                <w:szCs w:val="22"/>
              </w:rPr>
              <w:t>этанал</w:t>
            </w:r>
            <w:proofErr w:type="gramStart"/>
            <w:r w:rsidRPr="001C10B1">
              <w:rPr>
                <w:color w:val="000000"/>
                <w:sz w:val="22"/>
                <w:szCs w:val="22"/>
              </w:rPr>
              <w:t>ь</w:t>
            </w:r>
            <w:proofErr w:type="spellEnd"/>
            <w:r w:rsidRPr="001C10B1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1C10B1">
              <w:rPr>
                <w:color w:val="000000"/>
                <w:sz w:val="22"/>
                <w:szCs w:val="22"/>
              </w:rPr>
              <w:t xml:space="preserve"> представители предельных альдегидов». Пройти по ссылке: https://resh.edu.ru/subject/lesson/4776/main/150608/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E3DE7" w:rsidRPr="001C10B1" w:rsidRDefault="00A15851" w:rsidP="001C10B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C10B1">
              <w:rPr>
                <w:color w:val="000000"/>
                <w:sz w:val="22"/>
                <w:szCs w:val="22"/>
              </w:rPr>
              <w:t>П. 23 (стр.111-115).</w:t>
            </w:r>
          </w:p>
          <w:p w:rsidR="008E3DE7" w:rsidRPr="001C10B1" w:rsidRDefault="00A15851" w:rsidP="001C10B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C10B1">
              <w:rPr>
                <w:color w:val="000000"/>
                <w:sz w:val="22"/>
                <w:szCs w:val="22"/>
              </w:rPr>
              <w:t>1</w:t>
            </w:r>
            <w:r w:rsidR="008E3DE7" w:rsidRPr="001C10B1">
              <w:rPr>
                <w:color w:val="000000"/>
                <w:sz w:val="22"/>
                <w:szCs w:val="22"/>
              </w:rPr>
              <w:t xml:space="preserve">. Составить краткий конспект по плану: строение, общая формула, физические, химические свойства альдегидов и кетонов (Записать уравнения реакций, пользуясь презентацией), применение </w:t>
            </w:r>
            <w:proofErr w:type="spellStart"/>
            <w:r w:rsidR="008E3DE7" w:rsidRPr="001C10B1">
              <w:rPr>
                <w:color w:val="000000"/>
                <w:sz w:val="22"/>
                <w:szCs w:val="22"/>
              </w:rPr>
              <w:t>метаналя</w:t>
            </w:r>
            <w:proofErr w:type="spellEnd"/>
            <w:r w:rsidR="008E3DE7" w:rsidRPr="001C10B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8E3DE7" w:rsidRPr="001C10B1">
              <w:rPr>
                <w:color w:val="000000"/>
                <w:sz w:val="22"/>
                <w:szCs w:val="22"/>
              </w:rPr>
              <w:t>этаналя</w:t>
            </w:r>
            <w:proofErr w:type="spellEnd"/>
          </w:p>
          <w:p w:rsidR="008E3DE7" w:rsidRPr="001C10B1" w:rsidRDefault="00A15851" w:rsidP="001C10B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C10B1">
              <w:rPr>
                <w:color w:val="000000"/>
                <w:sz w:val="22"/>
                <w:szCs w:val="22"/>
              </w:rPr>
              <w:t>2</w:t>
            </w:r>
            <w:r w:rsidR="008E3DE7" w:rsidRPr="001C10B1">
              <w:rPr>
                <w:color w:val="000000"/>
                <w:sz w:val="22"/>
                <w:szCs w:val="22"/>
              </w:rPr>
              <w:t>. Выполнить свой вариант теста «Альдегиды и кетоны» из 10 вопросов</w:t>
            </w:r>
          </w:p>
          <w:p w:rsidR="000C3EF3" w:rsidRPr="002167D3" w:rsidRDefault="00A15851" w:rsidP="001C10B1">
            <w:pPr>
              <w:rPr>
                <w:rFonts w:ascii="Times New Roman" w:hAnsi="Times New Roman" w:cs="Times New Roman"/>
                <w:color w:val="000000"/>
              </w:rPr>
            </w:pPr>
            <w:r w:rsidRPr="001C10B1">
              <w:rPr>
                <w:rFonts w:ascii="Times New Roman" w:hAnsi="Times New Roman" w:cs="Times New Roman"/>
                <w:color w:val="000000"/>
              </w:rPr>
              <w:t>3</w:t>
            </w:r>
            <w:r w:rsidR="008E3DE7" w:rsidRPr="001C10B1">
              <w:rPr>
                <w:rFonts w:ascii="Times New Roman" w:hAnsi="Times New Roman" w:cs="Times New Roman"/>
                <w:color w:val="000000"/>
              </w:rPr>
              <w:t>. Решить задачу №8 стр. 115, используя алгоритм решения задач на вывод формулы органических веществ по продуктам сгорания</w:t>
            </w:r>
          </w:p>
        </w:tc>
      </w:tr>
      <w:tr w:rsidR="00425DC7" w:rsidRPr="001C10B1" w:rsidTr="00425DC7">
        <w:trPr>
          <w:cantSplit/>
          <w:trHeight w:val="368"/>
        </w:trPr>
        <w:tc>
          <w:tcPr>
            <w:tcW w:w="406" w:type="dxa"/>
            <w:vMerge/>
            <w:textDirection w:val="btLr"/>
          </w:tcPr>
          <w:p w:rsidR="00425DC7" w:rsidRPr="001C10B1" w:rsidRDefault="00425DC7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25DC7" w:rsidRPr="001C10B1" w:rsidRDefault="00425DC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1.Химия профи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5DC7" w:rsidRPr="001C10B1" w:rsidRDefault="002167D3" w:rsidP="001C10B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по теме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25DC7" w:rsidRPr="001C10B1" w:rsidRDefault="002167D3" w:rsidP="001C10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зот и серосодержащие органические соединения. Быть готовыми к получению работы к 11.00 – время написания 40 минут</w:t>
            </w:r>
          </w:p>
        </w:tc>
      </w:tr>
      <w:tr w:rsidR="000C3EF3" w:rsidRPr="001C10B1" w:rsidTr="00425DC7">
        <w:trPr>
          <w:cantSplit/>
          <w:trHeight w:val="368"/>
        </w:trPr>
        <w:tc>
          <w:tcPr>
            <w:tcW w:w="406" w:type="dxa"/>
            <w:vMerge/>
            <w:textDirection w:val="btLr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1Экономика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C3EF3" w:rsidRPr="001C10B1" w:rsidRDefault="000C3EF3" w:rsidP="001C10B1">
            <w:pPr>
              <w:pStyle w:val="a9"/>
              <w:rPr>
                <w:sz w:val="22"/>
                <w:szCs w:val="22"/>
              </w:rPr>
            </w:pPr>
            <w:r w:rsidRPr="001C10B1">
              <w:rPr>
                <w:sz w:val="22"/>
                <w:szCs w:val="22"/>
              </w:rPr>
              <w:t>Особенности рынков факторов производства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eastAsia="Calibri" w:hAnsi="Times New Roman" w:cs="Times New Roman"/>
              </w:rPr>
              <w:t>П.8.1,краткий конспект по особенностям рынко</w:t>
            </w:r>
            <w:proofErr w:type="gramStart"/>
            <w:r w:rsidRPr="001C10B1">
              <w:rPr>
                <w:rFonts w:ascii="Times New Roman" w:eastAsia="Calibri" w:hAnsi="Times New Roman" w:cs="Times New Roman"/>
              </w:rPr>
              <w:t>в(</w:t>
            </w:r>
            <w:proofErr w:type="gramEnd"/>
            <w:r w:rsidRPr="001C10B1">
              <w:rPr>
                <w:rFonts w:ascii="Times New Roman" w:eastAsia="Calibri" w:hAnsi="Times New Roman" w:cs="Times New Roman"/>
              </w:rPr>
              <w:t>присылать на проверку  не надо)</w:t>
            </w:r>
          </w:p>
        </w:tc>
      </w:tr>
      <w:tr w:rsidR="000C3EF3" w:rsidRPr="001C10B1" w:rsidTr="00425DC7">
        <w:trPr>
          <w:cantSplit/>
          <w:trHeight w:val="394"/>
        </w:trPr>
        <w:tc>
          <w:tcPr>
            <w:tcW w:w="406" w:type="dxa"/>
            <w:vMerge/>
            <w:textDirection w:val="btLr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2</w:t>
            </w:r>
            <w:r w:rsidRPr="001C10B1">
              <w:rPr>
                <w:rFonts w:ascii="Times New Roman" w:hAnsi="Times New Roman" w:cs="Times New Roman"/>
                <w:b/>
              </w:rPr>
              <w:t xml:space="preserve">. </w:t>
            </w:r>
            <w:r w:rsidRPr="001C10B1">
              <w:rPr>
                <w:rFonts w:ascii="Times New Roman" w:hAnsi="Times New Roman" w:cs="Times New Roman"/>
              </w:rPr>
              <w:t>Математика</w:t>
            </w:r>
            <w:proofErr w:type="gramStart"/>
            <w:r w:rsidRPr="001C10B1">
              <w:rPr>
                <w:rFonts w:ascii="Times New Roman" w:hAnsi="Times New Roman" w:cs="Times New Roman"/>
              </w:rPr>
              <w:t>.</w:t>
            </w:r>
            <w:proofErr w:type="gramEnd"/>
            <w:r w:rsidRPr="001C10B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C10B1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Pr="001C10B1">
              <w:rPr>
                <w:rFonts w:ascii="Times New Roman" w:hAnsi="Times New Roman" w:cs="Times New Roman"/>
                <w:b/>
              </w:rPr>
              <w:t>аза</w:t>
            </w:r>
          </w:p>
        </w:tc>
        <w:tc>
          <w:tcPr>
            <w:tcW w:w="2976" w:type="dxa"/>
          </w:tcPr>
          <w:p w:rsidR="000C3EF3" w:rsidRPr="001C10B1" w:rsidRDefault="000C3EF3" w:rsidP="001C10B1">
            <w:pPr>
              <w:ind w:firstLine="34"/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Сумма и разность синусов и косинусов</w:t>
            </w:r>
          </w:p>
        </w:tc>
        <w:tc>
          <w:tcPr>
            <w:tcW w:w="5812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п.9.4 № 9.35 – 9.37(нечетные)</w:t>
            </w:r>
          </w:p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(конспект урока будет выставлен  в группе класса) Фото прислать учителю в течение дня</w:t>
            </w:r>
          </w:p>
        </w:tc>
      </w:tr>
      <w:tr w:rsidR="000C3EF3" w:rsidRPr="001C10B1" w:rsidTr="00425DC7">
        <w:trPr>
          <w:cantSplit/>
          <w:trHeight w:val="594"/>
        </w:trPr>
        <w:tc>
          <w:tcPr>
            <w:tcW w:w="406" w:type="dxa"/>
            <w:vMerge/>
            <w:textDirection w:val="btLr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2 Математика п</w:t>
            </w:r>
            <w:r w:rsidRPr="001C10B1">
              <w:rPr>
                <w:rFonts w:ascii="Times New Roman" w:hAnsi="Times New Roman" w:cs="Times New Roman"/>
                <w:b/>
              </w:rPr>
              <w:t>роф</w:t>
            </w:r>
            <w:r w:rsidRPr="001C1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Тема «Формулы для двойных и половинных углов»</w:t>
            </w:r>
          </w:p>
        </w:tc>
        <w:tc>
          <w:tcPr>
            <w:tcW w:w="5812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C10B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1C10B1">
              <w:rPr>
                <w:rFonts w:ascii="Times New Roman" w:hAnsi="Times New Roman" w:cs="Times New Roman"/>
              </w:rPr>
              <w:t xml:space="preserve">. работа по вариантам «формулы двойного </w:t>
            </w:r>
            <w:proofErr w:type="spellStart"/>
            <w:r w:rsidRPr="001C10B1">
              <w:rPr>
                <w:rFonts w:ascii="Times New Roman" w:hAnsi="Times New Roman" w:cs="Times New Roman"/>
              </w:rPr>
              <w:t>угла»</w:t>
            </w:r>
            <w:proofErr w:type="gramStart"/>
            <w:r w:rsidRPr="001C10B1">
              <w:rPr>
                <w:rFonts w:ascii="Times New Roman" w:hAnsi="Times New Roman" w:cs="Times New Roman"/>
              </w:rPr>
              <w:t>.</w:t>
            </w:r>
            <w:r w:rsidRPr="001C10B1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1C10B1">
              <w:rPr>
                <w:rFonts w:ascii="Times New Roman" w:hAnsi="Times New Roman" w:cs="Times New Roman"/>
                <w:b/>
              </w:rPr>
              <w:t>дать</w:t>
            </w:r>
            <w:proofErr w:type="spellEnd"/>
            <w:r w:rsidRPr="001C10B1">
              <w:rPr>
                <w:rFonts w:ascii="Times New Roman" w:hAnsi="Times New Roman" w:cs="Times New Roman"/>
                <w:b/>
              </w:rPr>
              <w:t xml:space="preserve"> в этот день(фото вышлю)</w:t>
            </w:r>
          </w:p>
        </w:tc>
      </w:tr>
      <w:tr w:rsidR="000C3EF3" w:rsidRPr="001C10B1" w:rsidTr="00425DC7">
        <w:trPr>
          <w:cantSplit/>
          <w:trHeight w:val="405"/>
        </w:trPr>
        <w:tc>
          <w:tcPr>
            <w:tcW w:w="406" w:type="dxa"/>
            <w:vMerge/>
            <w:textDirection w:val="btLr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3..Литература.</w:t>
            </w:r>
          </w:p>
        </w:tc>
        <w:tc>
          <w:tcPr>
            <w:tcW w:w="2976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Эпилог романа «Война и мир»</w:t>
            </w:r>
          </w:p>
        </w:tc>
        <w:tc>
          <w:tcPr>
            <w:tcW w:w="5812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Эпилог перечитать</w:t>
            </w:r>
          </w:p>
        </w:tc>
      </w:tr>
      <w:tr w:rsidR="000C3EF3" w:rsidRPr="001C10B1" w:rsidTr="00425DC7">
        <w:trPr>
          <w:cantSplit/>
          <w:trHeight w:val="405"/>
        </w:trPr>
        <w:tc>
          <w:tcPr>
            <w:tcW w:w="406" w:type="dxa"/>
            <w:vMerge/>
            <w:textDirection w:val="btLr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4 Литература</w:t>
            </w:r>
          </w:p>
        </w:tc>
        <w:tc>
          <w:tcPr>
            <w:tcW w:w="2976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Значение романа </w:t>
            </w:r>
            <w:proofErr w:type="gramStart"/>
            <w:r w:rsidRPr="001C10B1">
              <w:rPr>
                <w:rFonts w:ascii="Times New Roman" w:hAnsi="Times New Roman" w:cs="Times New Roman"/>
              </w:rPr>
              <w:t>-э</w:t>
            </w:r>
            <w:proofErr w:type="gramEnd"/>
            <w:r w:rsidRPr="001C10B1">
              <w:rPr>
                <w:rFonts w:ascii="Times New Roman" w:hAnsi="Times New Roman" w:cs="Times New Roman"/>
              </w:rPr>
              <w:t>попеи</w:t>
            </w:r>
          </w:p>
        </w:tc>
        <w:tc>
          <w:tcPr>
            <w:tcW w:w="5812" w:type="dxa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Сообщение «Изображение мирной жизни в эпилоге» (письменно)</w:t>
            </w:r>
          </w:p>
        </w:tc>
      </w:tr>
      <w:tr w:rsidR="000C3EF3" w:rsidRPr="001C10B1" w:rsidTr="00425DC7">
        <w:trPr>
          <w:cantSplit/>
          <w:trHeight w:val="266"/>
        </w:trPr>
        <w:tc>
          <w:tcPr>
            <w:tcW w:w="406" w:type="dxa"/>
            <w:vMerge/>
            <w:textDirection w:val="btLr"/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5.Немецки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C3EF3" w:rsidRPr="001C10B1" w:rsidRDefault="000C3EF3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C3EF3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Стр. 148 </w:t>
            </w:r>
            <w:r w:rsidR="000C3EF3" w:rsidRPr="001C10B1">
              <w:rPr>
                <w:rFonts w:ascii="Times New Roman" w:hAnsi="Times New Roman" w:cs="Times New Roman"/>
              </w:rPr>
              <w:t xml:space="preserve"> </w:t>
            </w:r>
            <w:r w:rsidRPr="001C10B1">
              <w:rPr>
                <w:rFonts w:ascii="Times New Roman" w:hAnsi="Times New Roman" w:cs="Times New Roman"/>
              </w:rPr>
              <w:t xml:space="preserve">записать слова, сделать перевод, стр.149 </w:t>
            </w:r>
            <w:proofErr w:type="spellStart"/>
            <w:proofErr w:type="gramStart"/>
            <w:r w:rsidRPr="001C10B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C10B1">
              <w:rPr>
                <w:rFonts w:ascii="Times New Roman" w:hAnsi="Times New Roman" w:cs="Times New Roman"/>
              </w:rPr>
              <w:t xml:space="preserve"> 10 перевод.</w:t>
            </w:r>
          </w:p>
        </w:tc>
      </w:tr>
      <w:tr w:rsidR="00647761" w:rsidRPr="001C10B1" w:rsidTr="00425DC7">
        <w:trPr>
          <w:cantSplit/>
          <w:trHeight w:val="390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5</w:t>
            </w:r>
            <w:r w:rsidR="001C10B1">
              <w:rPr>
                <w:rFonts w:ascii="Times New Roman" w:hAnsi="Times New Roman" w:cs="Times New Roman"/>
              </w:rPr>
              <w:t>.</w:t>
            </w:r>
            <w:r w:rsidRPr="001C10B1">
              <w:rPr>
                <w:rFonts w:ascii="Times New Roman" w:hAnsi="Times New Roman" w:cs="Times New Roman"/>
              </w:rPr>
              <w:t xml:space="preserve"> Английский яз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E3DE7" w:rsidRPr="001C10B1" w:rsidRDefault="008E3DE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 Тема: Радио программа об Археологическом открытии</w:t>
            </w:r>
          </w:p>
          <w:p w:rsidR="00647761" w:rsidRPr="001C10B1" w:rsidRDefault="001C10B1" w:rsidP="001C10B1">
            <w:pPr>
              <w:rPr>
                <w:rFonts w:ascii="Times New Roman" w:hAnsi="Times New Roman" w:cs="Times New Roman"/>
              </w:rPr>
            </w:pPr>
            <w:hyperlink r:id="rId9" w:history="1">
              <w:r w:rsidRPr="001C10B1">
                <w:rPr>
                  <w:rStyle w:val="aa"/>
                  <w:rFonts w:ascii="Times New Roman" w:hAnsi="Times New Roman" w:cs="Times New Roman"/>
                </w:rPr>
                <w:t>https://rosuchebnik.ru/kompleks/enjoy-english/audio/uchebnik10/</w:t>
              </w:r>
            </w:hyperlink>
            <w:r w:rsidRPr="001C10B1">
              <w:rPr>
                <w:rFonts w:ascii="Times New Roman" w:hAnsi="Times New Roman" w:cs="Times New Roman"/>
              </w:rPr>
              <w:t xml:space="preserve"> Самоконтроль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E3DE7" w:rsidRPr="001C10B1" w:rsidRDefault="008E3DE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1C10B1">
              <w:rPr>
                <w:rFonts w:ascii="Times New Roman" w:hAnsi="Times New Roman" w:cs="Times New Roman"/>
              </w:rPr>
              <w:t>стр</w:t>
            </w:r>
            <w:proofErr w:type="spellEnd"/>
            <w:r w:rsidRPr="001C10B1">
              <w:rPr>
                <w:rFonts w:ascii="Times New Roman" w:hAnsi="Times New Roman" w:cs="Times New Roman"/>
              </w:rPr>
              <w:t xml:space="preserve"> 91 №17</w:t>
            </w:r>
            <w:proofErr w:type="gramStart"/>
            <w:r w:rsidRPr="001C10B1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1C10B1">
              <w:rPr>
                <w:rFonts w:ascii="Times New Roman" w:hAnsi="Times New Roman" w:cs="Times New Roman"/>
              </w:rPr>
              <w:t>аписать слова с переводом. №18 устно.</w:t>
            </w:r>
          </w:p>
          <w:p w:rsidR="008E3DE7" w:rsidRPr="001C10B1" w:rsidRDefault="008E3DE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Стр. 93  №24 послушать и заполнить пропуски.  Текст перевести устно.</w:t>
            </w:r>
          </w:p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</w:tr>
      <w:tr w:rsidR="00647761" w:rsidRPr="001C10B1" w:rsidTr="00425DC7">
        <w:trPr>
          <w:cantSplit/>
          <w:trHeight w:val="332"/>
        </w:trPr>
        <w:tc>
          <w:tcPr>
            <w:tcW w:w="406" w:type="dxa"/>
            <w:vMerge w:val="restart"/>
            <w:textDirection w:val="btLr"/>
          </w:tcPr>
          <w:p w:rsidR="00647761" w:rsidRPr="00F4294E" w:rsidRDefault="00647761" w:rsidP="00F4294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F4294E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  <w:bookmarkEnd w:id="0"/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647761" w:rsidRPr="001C10B1" w:rsidRDefault="00425DC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1.Химия профи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7761" w:rsidRPr="001C10B1" w:rsidRDefault="002167D3" w:rsidP="001C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углеводов. Строение, химические свойства моносахаридов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7761" w:rsidRDefault="002167D3" w:rsidP="001C10B1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58 – определение углеводов, схему составить классификация углеводов.</w:t>
            </w:r>
          </w:p>
          <w:p w:rsidR="002167D3" w:rsidRDefault="002167D3" w:rsidP="001C10B1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59 – записать возможные формулы написания глюкозы и фруктозы</w:t>
            </w:r>
            <w:r w:rsidR="00F4294E">
              <w:rPr>
                <w:rFonts w:ascii="Times New Roman" w:hAnsi="Times New Roman" w:cs="Times New Roman"/>
                <w:bCs/>
              </w:rPr>
              <w:t>, в.2,3 письменно стр. 340. Указать физические свойства</w:t>
            </w:r>
          </w:p>
          <w:p w:rsidR="00F4294E" w:rsidRPr="001C10B1" w:rsidRDefault="00F4294E" w:rsidP="001C10B1">
            <w:pPr>
              <w:pStyle w:val="a7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60 – выписать химические свойства глюкозы (уравнения реакции обязательны), в.6,7,8 стр.345</w:t>
            </w:r>
          </w:p>
        </w:tc>
      </w:tr>
      <w:tr w:rsidR="00647761" w:rsidRPr="001C10B1" w:rsidTr="00425DC7">
        <w:trPr>
          <w:cantSplit/>
          <w:trHeight w:val="266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1 Право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eastAsia="Calibri" w:hAnsi="Times New Roman" w:cs="Times New Roman"/>
              </w:rPr>
              <w:t>Правосознание и правовая культура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eastAsia="Calibri" w:hAnsi="Times New Roman" w:cs="Times New Roman"/>
              </w:rPr>
              <w:t xml:space="preserve">Пар.24, выписываем в </w:t>
            </w:r>
            <w:proofErr w:type="spellStart"/>
            <w:r w:rsidRPr="001C10B1">
              <w:rPr>
                <w:rFonts w:ascii="Times New Roman" w:eastAsia="Calibri" w:hAnsi="Times New Roman" w:cs="Times New Roman"/>
              </w:rPr>
              <w:t>тетр</w:t>
            </w:r>
            <w:proofErr w:type="spellEnd"/>
            <w:r w:rsidRPr="001C10B1">
              <w:rPr>
                <w:rFonts w:ascii="Times New Roman" w:eastAsia="Calibri" w:hAnsi="Times New Roman" w:cs="Times New Roman"/>
              </w:rPr>
              <w:t>.</w:t>
            </w:r>
            <w:r w:rsidR="00D749E7" w:rsidRPr="001C10B1">
              <w:rPr>
                <w:rFonts w:ascii="Times New Roman" w:eastAsia="Calibri" w:hAnsi="Times New Roman" w:cs="Times New Roman"/>
              </w:rPr>
              <w:t xml:space="preserve"> </w:t>
            </w:r>
            <w:r w:rsidRPr="001C10B1">
              <w:rPr>
                <w:rFonts w:ascii="Times New Roman" w:eastAsia="Calibri" w:hAnsi="Times New Roman" w:cs="Times New Roman"/>
              </w:rPr>
              <w:t>только схемы с определениями из текста к ним;</w:t>
            </w:r>
            <w:r w:rsidR="00D749E7" w:rsidRPr="001C10B1">
              <w:rPr>
                <w:rFonts w:ascii="Times New Roman" w:eastAsia="Calibri" w:hAnsi="Times New Roman" w:cs="Times New Roman"/>
              </w:rPr>
              <w:t xml:space="preserve"> </w:t>
            </w:r>
            <w:r w:rsidRPr="001C10B1">
              <w:rPr>
                <w:rFonts w:ascii="Times New Roman" w:eastAsia="Calibri" w:hAnsi="Times New Roman" w:cs="Times New Roman"/>
              </w:rPr>
              <w:t>вопросы для самопроверки №8 стр.204 письм</w:t>
            </w:r>
            <w:r w:rsidR="00D749E7" w:rsidRPr="001C10B1">
              <w:rPr>
                <w:rFonts w:ascii="Times New Roman" w:eastAsia="Calibri" w:hAnsi="Times New Roman" w:cs="Times New Roman"/>
              </w:rPr>
              <w:t>енно</w:t>
            </w:r>
          </w:p>
        </w:tc>
      </w:tr>
      <w:tr w:rsidR="00647761" w:rsidRPr="001C10B1" w:rsidTr="00425DC7">
        <w:trPr>
          <w:cantSplit/>
          <w:trHeight w:val="284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2. Биология.</w:t>
            </w:r>
          </w:p>
        </w:tc>
        <w:tc>
          <w:tcPr>
            <w:tcW w:w="2976" w:type="dxa"/>
          </w:tcPr>
          <w:p w:rsidR="00647761" w:rsidRPr="001C10B1" w:rsidRDefault="001C10B1" w:rsidP="001C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возникновения мутаций. Искусственный мутагенез</w:t>
            </w:r>
          </w:p>
        </w:tc>
        <w:tc>
          <w:tcPr>
            <w:tcW w:w="5812" w:type="dxa"/>
          </w:tcPr>
          <w:p w:rsidR="002167D3" w:rsidRDefault="001C10B1" w:rsidP="001C10B1">
            <w:pPr>
              <w:tabs>
                <w:tab w:val="left" w:pos="14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ать определения: мутационный процесс, </w:t>
            </w:r>
            <w:r w:rsidR="002167D3">
              <w:rPr>
                <w:rFonts w:ascii="Times New Roman" w:hAnsi="Times New Roman" w:cs="Times New Roman"/>
              </w:rPr>
              <w:t xml:space="preserve">свойства мутагенов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67D3">
              <w:rPr>
                <w:rFonts w:ascii="Times New Roman" w:hAnsi="Times New Roman" w:cs="Times New Roman"/>
              </w:rPr>
              <w:t>составить схему: Мутагенные факторы среды.</w:t>
            </w:r>
          </w:p>
          <w:p w:rsidR="00647761" w:rsidRPr="001C10B1" w:rsidRDefault="002167D3" w:rsidP="001C10B1">
            <w:pPr>
              <w:tabs>
                <w:tab w:val="left" w:pos="14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4 стр. 286 ответить письменно</w:t>
            </w:r>
            <w:r w:rsidR="00647761" w:rsidRPr="001C10B1">
              <w:rPr>
                <w:rFonts w:ascii="Times New Roman" w:hAnsi="Times New Roman" w:cs="Times New Roman"/>
              </w:rPr>
              <w:tab/>
            </w:r>
          </w:p>
        </w:tc>
      </w:tr>
      <w:tr w:rsidR="00647761" w:rsidRPr="001C10B1" w:rsidTr="00425DC7">
        <w:trPr>
          <w:cantSplit/>
          <w:trHeight w:val="551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3.Литература</w:t>
            </w:r>
          </w:p>
        </w:tc>
        <w:tc>
          <w:tcPr>
            <w:tcW w:w="2976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Философия вещей в романе «Война и мир»</w:t>
            </w:r>
          </w:p>
        </w:tc>
        <w:tc>
          <w:tcPr>
            <w:tcW w:w="5812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Есть ли отрицательные герои в романе? (письменно)</w:t>
            </w:r>
          </w:p>
        </w:tc>
      </w:tr>
      <w:tr w:rsidR="00647761" w:rsidRPr="001C10B1" w:rsidTr="00425DC7">
        <w:trPr>
          <w:cantSplit/>
          <w:trHeight w:val="276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4.Обществознание</w:t>
            </w:r>
          </w:p>
        </w:tc>
        <w:tc>
          <w:tcPr>
            <w:tcW w:w="2976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eastAsia="Calibri" w:hAnsi="Times New Roman" w:cs="Times New Roman"/>
              </w:rPr>
              <w:t>Правовые основы социальной политики</w:t>
            </w:r>
          </w:p>
        </w:tc>
        <w:tc>
          <w:tcPr>
            <w:tcW w:w="5812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eastAsia="Calibri" w:hAnsi="Times New Roman" w:cs="Times New Roman"/>
              </w:rPr>
              <w:t>Пар.23,схема</w:t>
            </w:r>
            <w:proofErr w:type="gramStart"/>
            <w:r w:rsidRPr="001C10B1">
              <w:rPr>
                <w:rFonts w:ascii="Times New Roman" w:eastAsia="Calibri" w:hAnsi="Times New Roman" w:cs="Times New Roman"/>
              </w:rPr>
              <w:t>,с</w:t>
            </w:r>
            <w:proofErr w:type="gramEnd"/>
            <w:r w:rsidRPr="001C10B1">
              <w:rPr>
                <w:rFonts w:ascii="Times New Roman" w:eastAsia="Calibri" w:hAnsi="Times New Roman" w:cs="Times New Roman"/>
              </w:rPr>
              <w:t>ловарь выписать и дополнить из текста;задан.стр.233 №3</w:t>
            </w:r>
          </w:p>
        </w:tc>
      </w:tr>
      <w:tr w:rsidR="00647761" w:rsidRPr="001C10B1" w:rsidTr="00425DC7">
        <w:trPr>
          <w:cantSplit/>
          <w:trHeight w:val="258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5. Немецки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Стр. 148  записать слова, сделать перевод, стр.149 </w:t>
            </w:r>
            <w:proofErr w:type="spellStart"/>
            <w:proofErr w:type="gramStart"/>
            <w:r w:rsidRPr="001C10B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C10B1">
              <w:rPr>
                <w:rFonts w:ascii="Times New Roman" w:hAnsi="Times New Roman" w:cs="Times New Roman"/>
              </w:rPr>
              <w:t xml:space="preserve"> 10 перевод.</w:t>
            </w:r>
          </w:p>
        </w:tc>
      </w:tr>
      <w:tr w:rsidR="00647761" w:rsidRPr="001C10B1" w:rsidTr="00425DC7">
        <w:trPr>
          <w:cantSplit/>
          <w:trHeight w:val="350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5. Английский </w:t>
            </w:r>
            <w:proofErr w:type="spellStart"/>
            <w:r w:rsidRPr="001C10B1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E3DE7" w:rsidRPr="001C10B1" w:rsidRDefault="008E3DE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Тема:  Степени сравнения имен прилагательных. </w:t>
            </w:r>
          </w:p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E3DE7" w:rsidRPr="001C10B1" w:rsidRDefault="008E3DE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Уч. стр. 95№27устно перевести и письменно составить 5 своих предложений.</w:t>
            </w:r>
          </w:p>
          <w:p w:rsidR="00647761" w:rsidRPr="001C10B1" w:rsidRDefault="008E3DE7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№29 правило, №30 (п) </w:t>
            </w:r>
          </w:p>
        </w:tc>
      </w:tr>
      <w:tr w:rsidR="00647761" w:rsidRPr="001C10B1" w:rsidTr="00425DC7">
        <w:trPr>
          <w:trHeight w:val="269"/>
        </w:trPr>
        <w:tc>
          <w:tcPr>
            <w:tcW w:w="406" w:type="dxa"/>
            <w:vMerge w:val="restart"/>
            <w:textDirection w:val="btLr"/>
          </w:tcPr>
          <w:p w:rsidR="00647761" w:rsidRPr="00F4294E" w:rsidRDefault="00647761" w:rsidP="00F42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94E">
              <w:rPr>
                <w:rFonts w:ascii="Times New Roman" w:hAnsi="Times New Roman" w:cs="Times New Roman"/>
                <w:b/>
              </w:rPr>
              <w:t>Четвер</w:t>
            </w:r>
            <w:r w:rsidR="00F4294E" w:rsidRPr="00F4294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1. Физи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 Тема урока - Линии напряженности электростатического поля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П. 60 задачи №1,3 </w:t>
            </w:r>
            <w:proofErr w:type="spellStart"/>
            <w:proofErr w:type="gramStart"/>
            <w:r w:rsidRPr="001C10B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1C10B1">
              <w:rPr>
                <w:rFonts w:ascii="Times New Roman" w:hAnsi="Times New Roman" w:cs="Times New Roman"/>
              </w:rPr>
              <w:t xml:space="preserve"> 238-239 чертеж обязательно</w:t>
            </w:r>
          </w:p>
          <w:p w:rsidR="00647761" w:rsidRPr="001C10B1" w:rsidRDefault="00647761" w:rsidP="001C10B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47761" w:rsidRPr="001C10B1" w:rsidTr="00425DC7">
        <w:trPr>
          <w:trHeight w:val="432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2.Математика </w:t>
            </w:r>
            <w:r w:rsidRPr="001C10B1">
              <w:rPr>
                <w:rFonts w:ascii="Times New Roman" w:hAnsi="Times New Roman" w:cs="Times New Roman"/>
                <w:b/>
              </w:rPr>
              <w:t>баз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Решение упражнений на применение форму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п.9.4 № 9.38 – 9.40(нечетные)</w:t>
            </w:r>
          </w:p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(конспект урока будет выставлен  в группе класса)</w:t>
            </w:r>
          </w:p>
        </w:tc>
      </w:tr>
      <w:tr w:rsidR="00647761" w:rsidRPr="001C10B1" w:rsidTr="00425DC7">
        <w:trPr>
          <w:trHeight w:val="432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Математика баз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Применение тригонометрических формул к преобразованию выражений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с 11.00 до 12.00</w:t>
            </w:r>
            <w:proofErr w:type="gramStart"/>
            <w:r w:rsidRPr="001C10B1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Pr="001C10B1">
              <w:rPr>
                <w:rFonts w:ascii="Times New Roman" w:hAnsi="Times New Roman" w:cs="Times New Roman"/>
              </w:rPr>
              <w:t>дать работу (фото) не позднее 12.10</w:t>
            </w:r>
          </w:p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</w:tr>
      <w:tr w:rsidR="00647761" w:rsidRPr="001C10B1" w:rsidTr="00425DC7">
        <w:trPr>
          <w:trHeight w:val="432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2 математике</w:t>
            </w:r>
            <w:proofErr w:type="gramStart"/>
            <w:r w:rsidRPr="001C10B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1C10B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C10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C10B1">
              <w:rPr>
                <w:rFonts w:ascii="Times New Roman" w:hAnsi="Times New Roman" w:cs="Times New Roman"/>
                <w:b/>
              </w:rPr>
              <w:t>роф</w:t>
            </w:r>
            <w:r w:rsidRPr="001C1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proofErr w:type="spellStart"/>
            <w:r w:rsidRPr="001C10B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1C10B1">
              <w:rPr>
                <w:rFonts w:ascii="Times New Roman" w:hAnsi="Times New Roman" w:cs="Times New Roman"/>
              </w:rPr>
              <w:t xml:space="preserve">. работа по вариантам «формулы двойного угла»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  <w:b/>
              </w:rPr>
            </w:pPr>
            <w:r w:rsidRPr="001C10B1">
              <w:rPr>
                <w:rFonts w:ascii="Times New Roman" w:hAnsi="Times New Roman" w:cs="Times New Roman"/>
                <w:b/>
              </w:rPr>
              <w:t>Сдать в этот ден</w:t>
            </w:r>
            <w:proofErr w:type="gramStart"/>
            <w:r w:rsidRPr="001C10B1">
              <w:rPr>
                <w:rFonts w:ascii="Times New Roman" w:hAnsi="Times New Roman" w:cs="Times New Roman"/>
                <w:b/>
              </w:rPr>
              <w:t>ь(</w:t>
            </w:r>
            <w:proofErr w:type="gramEnd"/>
            <w:r w:rsidRPr="001C10B1">
              <w:rPr>
                <w:rFonts w:ascii="Times New Roman" w:hAnsi="Times New Roman" w:cs="Times New Roman"/>
                <w:b/>
              </w:rPr>
              <w:t>фото вышлю)</w:t>
            </w:r>
          </w:p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</w:tr>
      <w:tr w:rsidR="00647761" w:rsidRPr="001C10B1" w:rsidTr="00425DC7">
        <w:trPr>
          <w:trHeight w:val="282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3.Математика </w:t>
            </w:r>
            <w:r w:rsidRPr="001C10B1">
              <w:rPr>
                <w:rFonts w:ascii="Times New Roman" w:hAnsi="Times New Roman" w:cs="Times New Roman"/>
                <w:b/>
              </w:rPr>
              <w:t>проф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Тема «Подготовка к ОГЭ»</w:t>
            </w:r>
          </w:p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proofErr w:type="spellStart"/>
            <w:r w:rsidRPr="001C10B1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1C10B1">
              <w:rPr>
                <w:rFonts w:ascii="Times New Roman" w:hAnsi="Times New Roman" w:cs="Times New Roman"/>
              </w:rPr>
              <w:t xml:space="preserve">. работа по вариантам.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  <w:b/>
              </w:rPr>
              <w:t>Сдать в этот день (фото вышлю)</w:t>
            </w:r>
          </w:p>
        </w:tc>
      </w:tr>
      <w:tr w:rsidR="00647761" w:rsidRPr="001C10B1" w:rsidTr="00425DC7">
        <w:trPr>
          <w:trHeight w:val="426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4.Обществознание</w:t>
            </w:r>
          </w:p>
        </w:tc>
        <w:tc>
          <w:tcPr>
            <w:tcW w:w="2976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eastAsia="Calibri" w:hAnsi="Times New Roman" w:cs="Times New Roman"/>
              </w:rPr>
              <w:t>Экологическое право</w:t>
            </w:r>
          </w:p>
        </w:tc>
        <w:tc>
          <w:tcPr>
            <w:tcW w:w="5812" w:type="dxa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eastAsia="Calibri" w:hAnsi="Times New Roman" w:cs="Times New Roman"/>
              </w:rPr>
              <w:t>Пар.27,конспект (присылать не надо)</w:t>
            </w:r>
          </w:p>
        </w:tc>
      </w:tr>
      <w:tr w:rsidR="00647761" w:rsidRPr="001C10B1" w:rsidTr="00425DC7">
        <w:trPr>
          <w:trHeight w:val="450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 xml:space="preserve">5.Информати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Программн</w:t>
            </w:r>
            <w:proofErr w:type="gramStart"/>
            <w:r w:rsidRPr="001C10B1">
              <w:rPr>
                <w:rFonts w:ascii="Times New Roman" w:hAnsi="Times New Roman" w:cs="Times New Roman"/>
              </w:rPr>
              <w:t>о-</w:t>
            </w:r>
            <w:proofErr w:type="gramEnd"/>
            <w:r w:rsidRPr="001C10B1">
              <w:rPr>
                <w:rFonts w:ascii="Times New Roman" w:hAnsi="Times New Roman" w:cs="Times New Roman"/>
              </w:rPr>
              <w:t xml:space="preserve"> технические системы реализации системных процессов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Решаем ЕГЭ  вариант 15,16.  https://inf-ege.sdamgia.ru/</w:t>
            </w:r>
          </w:p>
        </w:tc>
      </w:tr>
      <w:tr w:rsidR="00647761" w:rsidRPr="001C10B1" w:rsidTr="00425DC7">
        <w:trPr>
          <w:trHeight w:val="860"/>
        </w:trPr>
        <w:tc>
          <w:tcPr>
            <w:tcW w:w="406" w:type="dxa"/>
            <w:vMerge/>
            <w:textDirection w:val="btLr"/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  <w:r w:rsidRPr="001C10B1">
              <w:rPr>
                <w:rFonts w:ascii="Times New Roman" w:hAnsi="Times New Roman" w:cs="Times New Roman"/>
              </w:rPr>
              <w:t>5.Географи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47761" w:rsidRDefault="008F0C46" w:rsidP="001C10B1">
            <w:pPr>
              <w:rPr>
                <w:rFonts w:ascii="Times New Roman" w:hAnsi="Times New Roman" w:cs="Times New Roman"/>
                <w:noProof/>
              </w:rPr>
            </w:pPr>
            <w:r w:rsidRPr="001C10B1">
              <w:rPr>
                <w:rFonts w:ascii="Times New Roman" w:hAnsi="Times New Roman" w:cs="Times New Roman"/>
                <w:noProof/>
              </w:rPr>
              <w:t xml:space="preserve">Тема: Сельское хозяйство мира.  </w:t>
            </w:r>
          </w:p>
          <w:p w:rsidR="001C10B1" w:rsidRPr="001C10B1" w:rsidRDefault="001C10B1" w:rsidP="001C10B1">
            <w:pPr>
              <w:rPr>
                <w:rFonts w:ascii="Times New Roman" w:hAnsi="Times New Roman" w:cs="Times New Roman"/>
                <w:color w:val="000000"/>
              </w:rPr>
            </w:pPr>
            <w:r w:rsidRPr="001C10B1">
              <w:rPr>
                <w:rFonts w:ascii="Times New Roman" w:hAnsi="Times New Roman" w:cs="Times New Roman"/>
                <w:noProof/>
              </w:rPr>
              <w:t xml:space="preserve">Ресурсы </w:t>
            </w:r>
            <w:hyperlink r:id="rId10" w:history="1">
              <w:r w:rsidRPr="001C10B1">
                <w:rPr>
                  <w:rStyle w:val="aa"/>
                  <w:rFonts w:ascii="Times New Roman" w:hAnsi="Times New Roman" w:cs="Times New Roman"/>
                  <w:noProof/>
                </w:rPr>
                <w:t>https://yandex.ru/video/preview/</w:t>
              </w:r>
            </w:hyperlink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F0C46" w:rsidRPr="001C10B1" w:rsidRDefault="008F0C46" w:rsidP="001C10B1">
            <w:pPr>
              <w:rPr>
                <w:rFonts w:ascii="Times New Roman" w:hAnsi="Times New Roman" w:cs="Times New Roman"/>
                <w:noProof/>
              </w:rPr>
            </w:pPr>
            <w:proofErr w:type="gramStart"/>
            <w:r w:rsidRPr="001C10B1">
              <w:rPr>
                <w:rFonts w:ascii="Times New Roman" w:hAnsi="Times New Roman" w:cs="Times New Roman"/>
                <w:noProof/>
              </w:rPr>
              <w:t>Выписать страны производители основыных культур(пшеница, кукуруза, рис, сах. свекла, чай, хлопчатник, сах. тростник)</w:t>
            </w:r>
            <w:proofErr w:type="gramEnd"/>
          </w:p>
          <w:p w:rsidR="00647761" w:rsidRPr="001C10B1" w:rsidRDefault="00647761" w:rsidP="001C10B1">
            <w:pPr>
              <w:rPr>
                <w:rFonts w:ascii="Times New Roman" w:hAnsi="Times New Roman" w:cs="Times New Roman"/>
              </w:rPr>
            </w:pPr>
          </w:p>
        </w:tc>
      </w:tr>
    </w:tbl>
    <w:p w:rsidR="00D7766F" w:rsidRPr="001C10B1" w:rsidRDefault="00D7766F" w:rsidP="001C10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1320" w:rsidRPr="001C10B1" w:rsidRDefault="00B01320" w:rsidP="001C10B1">
      <w:pPr>
        <w:spacing w:after="0" w:line="240" w:lineRule="auto"/>
        <w:rPr>
          <w:rFonts w:ascii="Times New Roman" w:hAnsi="Times New Roman" w:cs="Times New Roman"/>
        </w:rPr>
      </w:pPr>
    </w:p>
    <w:sectPr w:rsidR="00B01320" w:rsidRPr="001C10B1" w:rsidSect="00DF5DD8">
      <w:pgSz w:w="11906" w:h="16838"/>
      <w:pgMar w:top="426" w:right="14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4C" w:rsidRDefault="00854A4C" w:rsidP="00E1232A">
      <w:pPr>
        <w:spacing w:after="0" w:line="240" w:lineRule="auto"/>
      </w:pPr>
      <w:r>
        <w:separator/>
      </w:r>
    </w:p>
  </w:endnote>
  <w:endnote w:type="continuationSeparator" w:id="0">
    <w:p w:rsidR="00854A4C" w:rsidRDefault="00854A4C" w:rsidP="00E1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4C" w:rsidRDefault="00854A4C" w:rsidP="00E1232A">
      <w:pPr>
        <w:spacing w:after="0" w:line="240" w:lineRule="auto"/>
      </w:pPr>
      <w:r>
        <w:separator/>
      </w:r>
    </w:p>
  </w:footnote>
  <w:footnote w:type="continuationSeparator" w:id="0">
    <w:p w:rsidR="00854A4C" w:rsidRDefault="00854A4C" w:rsidP="00E1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DCC"/>
    <w:multiLevelType w:val="hybridMultilevel"/>
    <w:tmpl w:val="44C0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320"/>
    <w:rsid w:val="0002628E"/>
    <w:rsid w:val="00040D8A"/>
    <w:rsid w:val="00041752"/>
    <w:rsid w:val="000C3EF3"/>
    <w:rsid w:val="000D5229"/>
    <w:rsid w:val="0015260F"/>
    <w:rsid w:val="00170C89"/>
    <w:rsid w:val="001C10B1"/>
    <w:rsid w:val="001F1C39"/>
    <w:rsid w:val="00216097"/>
    <w:rsid w:val="002167D3"/>
    <w:rsid w:val="00292190"/>
    <w:rsid w:val="002A58BE"/>
    <w:rsid w:val="002D09CB"/>
    <w:rsid w:val="00305B39"/>
    <w:rsid w:val="003535D8"/>
    <w:rsid w:val="00425DC7"/>
    <w:rsid w:val="004F2C1D"/>
    <w:rsid w:val="00533D6D"/>
    <w:rsid w:val="00534E8A"/>
    <w:rsid w:val="005377D9"/>
    <w:rsid w:val="00555D0C"/>
    <w:rsid w:val="0058180E"/>
    <w:rsid w:val="005F2908"/>
    <w:rsid w:val="00630262"/>
    <w:rsid w:val="00644ECC"/>
    <w:rsid w:val="00647761"/>
    <w:rsid w:val="00657452"/>
    <w:rsid w:val="00685395"/>
    <w:rsid w:val="006C51E0"/>
    <w:rsid w:val="006E525D"/>
    <w:rsid w:val="00725056"/>
    <w:rsid w:val="00755340"/>
    <w:rsid w:val="007D17F6"/>
    <w:rsid w:val="0085229A"/>
    <w:rsid w:val="00854A4C"/>
    <w:rsid w:val="008613F7"/>
    <w:rsid w:val="008A11AF"/>
    <w:rsid w:val="008E3DE7"/>
    <w:rsid w:val="008E5846"/>
    <w:rsid w:val="008F0C46"/>
    <w:rsid w:val="00905EBB"/>
    <w:rsid w:val="00957BB0"/>
    <w:rsid w:val="009909ED"/>
    <w:rsid w:val="00994DF7"/>
    <w:rsid w:val="009C03F2"/>
    <w:rsid w:val="009D2C44"/>
    <w:rsid w:val="009D403B"/>
    <w:rsid w:val="00A15851"/>
    <w:rsid w:val="00A7329C"/>
    <w:rsid w:val="00A961DC"/>
    <w:rsid w:val="00AE6A2B"/>
    <w:rsid w:val="00B01320"/>
    <w:rsid w:val="00B04967"/>
    <w:rsid w:val="00B43E30"/>
    <w:rsid w:val="00BE196A"/>
    <w:rsid w:val="00C7679D"/>
    <w:rsid w:val="00CB3865"/>
    <w:rsid w:val="00CB5E14"/>
    <w:rsid w:val="00CC468C"/>
    <w:rsid w:val="00CC6DBF"/>
    <w:rsid w:val="00CD204B"/>
    <w:rsid w:val="00D328D7"/>
    <w:rsid w:val="00D47AE1"/>
    <w:rsid w:val="00D530C0"/>
    <w:rsid w:val="00D749E7"/>
    <w:rsid w:val="00D7766F"/>
    <w:rsid w:val="00D838C9"/>
    <w:rsid w:val="00DD4D55"/>
    <w:rsid w:val="00DF5DD8"/>
    <w:rsid w:val="00E1232A"/>
    <w:rsid w:val="00E24CB7"/>
    <w:rsid w:val="00E6561D"/>
    <w:rsid w:val="00E85118"/>
    <w:rsid w:val="00ED4FA2"/>
    <w:rsid w:val="00F015D5"/>
    <w:rsid w:val="00F21002"/>
    <w:rsid w:val="00F4294E"/>
    <w:rsid w:val="00F5209E"/>
    <w:rsid w:val="00F779CA"/>
    <w:rsid w:val="00FC3024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8A"/>
  </w:style>
  <w:style w:type="paragraph" w:styleId="1">
    <w:name w:val="heading 1"/>
    <w:basedOn w:val="a"/>
    <w:next w:val="a"/>
    <w:link w:val="10"/>
    <w:uiPriority w:val="9"/>
    <w:qFormat/>
    <w:rsid w:val="002A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23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3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232A"/>
    <w:rPr>
      <w:vertAlign w:val="superscript"/>
    </w:rPr>
  </w:style>
  <w:style w:type="paragraph" w:styleId="a7">
    <w:name w:val="List Paragraph"/>
    <w:basedOn w:val="a"/>
    <w:uiPriority w:val="34"/>
    <w:qFormat/>
    <w:rsid w:val="001F1C3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7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одержимое таблицы"/>
    <w:basedOn w:val="a"/>
    <w:rsid w:val="000C3EF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Hyperlink"/>
    <w:basedOn w:val="a0"/>
    <w:uiPriority w:val="99"/>
    <w:unhideWhenUsed/>
    <w:rsid w:val="008F0C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enjoy-english/audio/uchebnik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736D-31CB-42FC-AAD1-3A8A9A9A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7</cp:revision>
  <dcterms:created xsi:type="dcterms:W3CDTF">2020-04-23T15:28:00Z</dcterms:created>
  <dcterms:modified xsi:type="dcterms:W3CDTF">2020-04-24T15:25:00Z</dcterms:modified>
</cp:coreProperties>
</file>